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ANNEXE 2</w:t>
      </w:r>
    </w:p>
    <w:p w:rsidR="00FB3D87" w:rsidRPr="00B706F2" w:rsidRDefault="00FB3D87" w:rsidP="00924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081" w:type="dxa"/>
        <w:jc w:val="center"/>
        <w:tblCellMar>
          <w:left w:w="70" w:type="dxa"/>
          <w:right w:w="70" w:type="dxa"/>
        </w:tblCellMar>
        <w:tblLook w:val="04A0"/>
      </w:tblPr>
      <w:tblGrid>
        <w:gridCol w:w="3085"/>
        <w:gridCol w:w="1258"/>
        <w:gridCol w:w="2480"/>
        <w:gridCol w:w="1258"/>
      </w:tblGrid>
      <w:tr w:rsidR="003D6D9B" w:rsidRPr="003D6D9B" w:rsidTr="003D6D9B">
        <w:trPr>
          <w:trHeight w:val="267"/>
          <w:jc w:val="center"/>
        </w:trPr>
        <w:tc>
          <w:tcPr>
            <w:tcW w:w="80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 3</w:t>
            </w: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434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738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Dot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aux </w:t>
            </w: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sement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D6D9B" w:rsidRPr="007C28A8" w:rsidRDefault="003D6D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/>
      </w:tblPr>
      <w:tblGrid>
        <w:gridCol w:w="2562"/>
        <w:gridCol w:w="1276"/>
        <w:gridCol w:w="2976"/>
        <w:gridCol w:w="1266"/>
      </w:tblGrid>
      <w:tr w:rsidR="003D6D9B" w:rsidRPr="003D6D9B" w:rsidTr="003D6D9B">
        <w:trPr>
          <w:trHeight w:val="266"/>
          <w:jc w:val="center"/>
        </w:trPr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 - Fin de l'année 3</w:t>
            </w: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383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4242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fin année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fin année 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année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année 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autre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immobilisati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lèvements sur bénéfic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D6D9B" w:rsidRPr="007C28A8" w:rsidRDefault="003D6D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76" w:type="dxa"/>
        <w:jc w:val="center"/>
        <w:tblCellMar>
          <w:left w:w="70" w:type="dxa"/>
          <w:right w:w="70" w:type="dxa"/>
        </w:tblCellMar>
        <w:tblLook w:val="04A0"/>
      </w:tblPr>
      <w:tblGrid>
        <w:gridCol w:w="6463"/>
        <w:gridCol w:w="351"/>
        <w:gridCol w:w="1262"/>
      </w:tblGrid>
      <w:tr w:rsidR="003D6D9B" w:rsidRPr="003D6D9B" w:rsidTr="003D6D9B">
        <w:trPr>
          <w:trHeight w:val="274"/>
          <w:jc w:val="center"/>
        </w:trPr>
        <w:tc>
          <w:tcPr>
            <w:tcW w:w="8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ux amortissements (charge non décaissée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 de marchandises non utilisé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4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initial de marchandises utilisé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fin d'anné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début d'anné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début d'année décaissé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fin d'année non décaissé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4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lèvement de l'entrepreneu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74"/>
          <w:jc w:val="center"/>
        </w:trPr>
        <w:tc>
          <w:tcPr>
            <w:tcW w:w="64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quisition du matériel de transpor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74"/>
          <w:jc w:val="center"/>
        </w:trPr>
        <w:tc>
          <w:tcPr>
            <w:tcW w:w="68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D6D9B" w:rsidRPr="007C28A8" w:rsidRDefault="003D6D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/>
      </w:tblPr>
      <w:tblGrid>
        <w:gridCol w:w="2458"/>
        <w:gridCol w:w="1426"/>
        <w:gridCol w:w="2894"/>
        <w:gridCol w:w="1302"/>
      </w:tblGrid>
      <w:tr w:rsidR="003D6D9B" w:rsidRPr="003D6D9B" w:rsidTr="003D6D9B">
        <w:trPr>
          <w:trHeight w:val="267"/>
          <w:jc w:val="center"/>
        </w:trPr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lan - Fin de l'année 3</w:t>
            </w: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388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419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bilisations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pital 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inancière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ésoreri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24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D6D9B" w:rsidRPr="00655B9B" w:rsidRDefault="003D6D9B" w:rsidP="00B70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D9B" w:rsidRPr="00655B9B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72D44"/>
    <w:rsid w:val="00285C30"/>
    <w:rsid w:val="002A6BB8"/>
    <w:rsid w:val="002B1BC9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4D2B01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56D9F"/>
    <w:rsid w:val="00A66773"/>
    <w:rsid w:val="00A807DC"/>
    <w:rsid w:val="00B0755A"/>
    <w:rsid w:val="00B47A98"/>
    <w:rsid w:val="00B706F2"/>
    <w:rsid w:val="00B71F08"/>
    <w:rsid w:val="00BA1EA5"/>
    <w:rsid w:val="00BB2A83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72F62"/>
    <w:rsid w:val="00E96B39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7097-5BD7-4421-9FC1-A6F94BF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2-23T09:21:00Z</dcterms:created>
  <dcterms:modified xsi:type="dcterms:W3CDTF">2011-02-23T09:23:00Z</dcterms:modified>
</cp:coreProperties>
</file>